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894" w:type="dxa"/>
        <w:tblInd w:w="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988"/>
        <w:gridCol w:w="4828"/>
        <w:gridCol w:w="574"/>
        <w:gridCol w:w="2226"/>
      </w:tblGrid>
      <w:tr w:rsidR="00E27A93" w14:paraId="0796AFA1" w14:textId="77777777" w:rsidTr="009B07E9">
        <w:trPr>
          <w:cantSplit/>
          <w:trHeight w:val="371"/>
        </w:trPr>
        <w:tc>
          <w:tcPr>
            <w:tcW w:w="866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7E7A88C" w14:textId="77777777" w:rsidR="00E27A93" w:rsidRDefault="00E27A93" w:rsidP="00B2274B"/>
        </w:tc>
        <w:tc>
          <w:tcPr>
            <w:tcW w:w="2226" w:type="dxa"/>
            <w:vMerge w:val="restart"/>
            <w:tcBorders>
              <w:top w:val="nil"/>
              <w:bottom w:val="nil"/>
              <w:right w:val="nil"/>
            </w:tcBorders>
          </w:tcPr>
          <w:p w14:paraId="5D39A5B3" w14:textId="64560308" w:rsidR="00E27A93" w:rsidRDefault="00E27A93" w:rsidP="00B2274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BF2C36" wp14:editId="7D223329">
                      <wp:extent cx="1269185" cy="1173193"/>
                      <wp:effectExtent l="0" t="0" r="7620" b="8255"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9185" cy="1173193"/>
                                <a:chOff x="0" y="0"/>
                                <a:chExt cx="2837014" cy="2803270"/>
                              </a:xfrm>
                            </wpg:grpSpPr>
                            <wps:wsp>
                              <wps:cNvPr id="7" name="Shape 7"/>
                              <wps:cNvSpPr/>
                              <wps:spPr>
                                <a:xfrm>
                                  <a:off x="1720173" y="0"/>
                                  <a:ext cx="529273" cy="587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273" h="587743">
                                      <a:moveTo>
                                        <a:pt x="0" y="0"/>
                                      </a:moveTo>
                                      <a:lnTo>
                                        <a:pt x="185204" y="0"/>
                                      </a:lnTo>
                                      <a:lnTo>
                                        <a:pt x="356426" y="314452"/>
                                      </a:lnTo>
                                      <a:lnTo>
                                        <a:pt x="358038" y="314452"/>
                                      </a:lnTo>
                                      <a:lnTo>
                                        <a:pt x="358038" y="0"/>
                                      </a:lnTo>
                                      <a:lnTo>
                                        <a:pt x="529273" y="0"/>
                                      </a:lnTo>
                                      <a:lnTo>
                                        <a:pt x="529273" y="587743"/>
                                      </a:lnTo>
                                      <a:lnTo>
                                        <a:pt x="353124" y="587743"/>
                                      </a:lnTo>
                                      <a:lnTo>
                                        <a:pt x="172872" y="266713"/>
                                      </a:lnTo>
                                      <a:lnTo>
                                        <a:pt x="171209" y="266713"/>
                                      </a:lnTo>
                                      <a:lnTo>
                                        <a:pt x="171209" y="587743"/>
                                      </a:lnTo>
                                      <a:lnTo>
                                        <a:pt x="0" y="5877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031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8"/>
                              <wps:cNvSpPr/>
                              <wps:spPr>
                                <a:xfrm>
                                  <a:off x="2307721" y="0"/>
                                  <a:ext cx="529260" cy="587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260" h="587743">
                                      <a:moveTo>
                                        <a:pt x="0" y="0"/>
                                      </a:moveTo>
                                      <a:lnTo>
                                        <a:pt x="185204" y="0"/>
                                      </a:lnTo>
                                      <a:lnTo>
                                        <a:pt x="356388" y="314452"/>
                                      </a:lnTo>
                                      <a:lnTo>
                                        <a:pt x="358051" y="314452"/>
                                      </a:lnTo>
                                      <a:lnTo>
                                        <a:pt x="358051" y="0"/>
                                      </a:lnTo>
                                      <a:lnTo>
                                        <a:pt x="529260" y="0"/>
                                      </a:lnTo>
                                      <a:lnTo>
                                        <a:pt x="529260" y="587743"/>
                                      </a:lnTo>
                                      <a:lnTo>
                                        <a:pt x="353136" y="587743"/>
                                      </a:lnTo>
                                      <a:lnTo>
                                        <a:pt x="172860" y="266713"/>
                                      </a:lnTo>
                                      <a:lnTo>
                                        <a:pt x="171222" y="266713"/>
                                      </a:lnTo>
                                      <a:lnTo>
                                        <a:pt x="171222" y="587743"/>
                                      </a:lnTo>
                                      <a:lnTo>
                                        <a:pt x="0" y="5877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031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9"/>
                              <wps:cNvSpPr/>
                              <wps:spPr>
                                <a:xfrm>
                                  <a:off x="1087170" y="0"/>
                                  <a:ext cx="303333" cy="587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333" h="587743">
                                      <a:moveTo>
                                        <a:pt x="216484" y="0"/>
                                      </a:moveTo>
                                      <a:lnTo>
                                        <a:pt x="303333" y="0"/>
                                      </a:lnTo>
                                      <a:lnTo>
                                        <a:pt x="303333" y="200724"/>
                                      </a:lnTo>
                                      <a:lnTo>
                                        <a:pt x="247777" y="377838"/>
                                      </a:lnTo>
                                      <a:lnTo>
                                        <a:pt x="303333" y="377838"/>
                                      </a:lnTo>
                                      <a:lnTo>
                                        <a:pt x="303333" y="503784"/>
                                      </a:lnTo>
                                      <a:lnTo>
                                        <a:pt x="208267" y="503784"/>
                                      </a:lnTo>
                                      <a:lnTo>
                                        <a:pt x="181927" y="587743"/>
                                      </a:lnTo>
                                      <a:lnTo>
                                        <a:pt x="0" y="587743"/>
                                      </a:lnTo>
                                      <a:lnTo>
                                        <a:pt x="2164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031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0"/>
                              <wps:cNvSpPr/>
                              <wps:spPr>
                                <a:xfrm>
                                  <a:off x="1390503" y="0"/>
                                  <a:ext cx="304159" cy="587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159" h="587743">
                                      <a:moveTo>
                                        <a:pt x="0" y="0"/>
                                      </a:moveTo>
                                      <a:lnTo>
                                        <a:pt x="90126" y="0"/>
                                      </a:lnTo>
                                      <a:lnTo>
                                        <a:pt x="304159" y="587743"/>
                                      </a:lnTo>
                                      <a:lnTo>
                                        <a:pt x="116453" y="587743"/>
                                      </a:lnTo>
                                      <a:lnTo>
                                        <a:pt x="91764" y="503784"/>
                                      </a:lnTo>
                                      <a:lnTo>
                                        <a:pt x="0" y="503784"/>
                                      </a:lnTo>
                                      <a:lnTo>
                                        <a:pt x="0" y="377838"/>
                                      </a:lnTo>
                                      <a:lnTo>
                                        <a:pt x="55556" y="377838"/>
                                      </a:lnTo>
                                      <a:lnTo>
                                        <a:pt x="2877" y="196736"/>
                                      </a:lnTo>
                                      <a:lnTo>
                                        <a:pt x="1251" y="196736"/>
                                      </a:lnTo>
                                      <a:lnTo>
                                        <a:pt x="0" y="200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031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1"/>
                              <wps:cNvSpPr/>
                              <wps:spPr>
                                <a:xfrm>
                                  <a:off x="23713" y="2272122"/>
                                  <a:ext cx="587032" cy="531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032" h="531139">
                                      <a:moveTo>
                                        <a:pt x="0" y="0"/>
                                      </a:moveTo>
                                      <a:lnTo>
                                        <a:pt x="587032" y="0"/>
                                      </a:lnTo>
                                      <a:lnTo>
                                        <a:pt x="587032" y="180873"/>
                                      </a:lnTo>
                                      <a:lnTo>
                                        <a:pt x="354368" y="180873"/>
                                      </a:lnTo>
                                      <a:lnTo>
                                        <a:pt x="354368" y="350266"/>
                                      </a:lnTo>
                                      <a:lnTo>
                                        <a:pt x="587032" y="350266"/>
                                      </a:lnTo>
                                      <a:lnTo>
                                        <a:pt x="587032" y="531139"/>
                                      </a:lnTo>
                                      <a:lnTo>
                                        <a:pt x="0" y="531139"/>
                                      </a:lnTo>
                                      <a:lnTo>
                                        <a:pt x="0" y="350266"/>
                                      </a:lnTo>
                                      <a:lnTo>
                                        <a:pt x="203899" y="350266"/>
                                      </a:lnTo>
                                      <a:lnTo>
                                        <a:pt x="203899" y="180873"/>
                                      </a:lnTo>
                                      <a:lnTo>
                                        <a:pt x="0" y="1808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"/>
                              <wps:cNvSpPr/>
                              <wps:spPr>
                                <a:xfrm>
                                  <a:off x="23712" y="613780"/>
                                  <a:ext cx="587045" cy="472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045" h="472491">
                                      <a:moveTo>
                                        <a:pt x="419964" y="0"/>
                                      </a:moveTo>
                                      <a:lnTo>
                                        <a:pt x="587032" y="34442"/>
                                      </a:lnTo>
                                      <a:lnTo>
                                        <a:pt x="587032" y="269291"/>
                                      </a:lnTo>
                                      <a:lnTo>
                                        <a:pt x="587045" y="269304"/>
                                      </a:lnTo>
                                      <a:lnTo>
                                        <a:pt x="587045" y="472491"/>
                                      </a:lnTo>
                                      <a:lnTo>
                                        <a:pt x="587032" y="472465"/>
                                      </a:lnTo>
                                      <a:lnTo>
                                        <a:pt x="419964" y="401892"/>
                                      </a:lnTo>
                                      <a:lnTo>
                                        <a:pt x="167069" y="295046"/>
                                      </a:lnTo>
                                      <a:lnTo>
                                        <a:pt x="167069" y="457632"/>
                                      </a:lnTo>
                                      <a:lnTo>
                                        <a:pt x="0" y="423164"/>
                                      </a:lnTo>
                                      <a:lnTo>
                                        <a:pt x="0" y="21285"/>
                                      </a:lnTo>
                                      <a:lnTo>
                                        <a:pt x="13" y="21285"/>
                                      </a:lnTo>
                                      <a:lnTo>
                                        <a:pt x="167069" y="91834"/>
                                      </a:lnTo>
                                      <a:lnTo>
                                        <a:pt x="419964" y="198692"/>
                                      </a:lnTo>
                                      <a:lnTo>
                                        <a:pt x="4199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3"/>
                              <wps:cNvSpPr/>
                              <wps:spPr>
                                <a:xfrm>
                                  <a:off x="23712" y="1094345"/>
                                  <a:ext cx="587032" cy="445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032" h="445618">
                                      <a:moveTo>
                                        <a:pt x="419964" y="0"/>
                                      </a:moveTo>
                                      <a:lnTo>
                                        <a:pt x="587032" y="70282"/>
                                      </a:lnTo>
                                      <a:lnTo>
                                        <a:pt x="587032" y="445618"/>
                                      </a:lnTo>
                                      <a:lnTo>
                                        <a:pt x="0" y="445618"/>
                                      </a:lnTo>
                                      <a:lnTo>
                                        <a:pt x="0" y="264770"/>
                                      </a:lnTo>
                                      <a:lnTo>
                                        <a:pt x="419964" y="264770"/>
                                      </a:lnTo>
                                      <a:lnTo>
                                        <a:pt x="4199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4"/>
                              <wps:cNvSpPr/>
                              <wps:spPr>
                                <a:xfrm>
                                  <a:off x="0" y="1588829"/>
                                  <a:ext cx="317221" cy="634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221" h="634426">
                                      <a:moveTo>
                                        <a:pt x="317221" y="0"/>
                                      </a:moveTo>
                                      <a:lnTo>
                                        <a:pt x="317221" y="166294"/>
                                      </a:lnTo>
                                      <a:lnTo>
                                        <a:pt x="286818" y="169358"/>
                                      </a:lnTo>
                                      <a:cubicBezTo>
                                        <a:pt x="218048" y="183430"/>
                                        <a:pt x="166319" y="244278"/>
                                        <a:pt x="166319" y="317232"/>
                                      </a:cubicBezTo>
                                      <a:cubicBezTo>
                                        <a:pt x="166319" y="390130"/>
                                        <a:pt x="218048" y="450990"/>
                                        <a:pt x="286818" y="465066"/>
                                      </a:cubicBezTo>
                                      <a:lnTo>
                                        <a:pt x="317221" y="468132"/>
                                      </a:lnTo>
                                      <a:lnTo>
                                        <a:pt x="317221" y="634426"/>
                                      </a:lnTo>
                                      <a:lnTo>
                                        <a:pt x="253302" y="627983"/>
                                      </a:lnTo>
                                      <a:cubicBezTo>
                                        <a:pt x="108747" y="598406"/>
                                        <a:pt x="0" y="470518"/>
                                        <a:pt x="0" y="317232"/>
                                      </a:cubicBezTo>
                                      <a:cubicBezTo>
                                        <a:pt x="0" y="163935"/>
                                        <a:pt x="108747" y="36026"/>
                                        <a:pt x="253302" y="6444"/>
                                      </a:cubicBezTo>
                                      <a:lnTo>
                                        <a:pt x="317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5"/>
                              <wps:cNvSpPr/>
                              <wps:spPr>
                                <a:xfrm>
                                  <a:off x="317221" y="1588827"/>
                                  <a:ext cx="317221" cy="6344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221" h="634429">
                                      <a:moveTo>
                                        <a:pt x="13" y="0"/>
                                      </a:moveTo>
                                      <a:cubicBezTo>
                                        <a:pt x="175209" y="0"/>
                                        <a:pt x="317221" y="142037"/>
                                        <a:pt x="317221" y="317233"/>
                                      </a:cubicBezTo>
                                      <a:cubicBezTo>
                                        <a:pt x="317221" y="492417"/>
                                        <a:pt x="175209" y="634429"/>
                                        <a:pt x="13" y="634429"/>
                                      </a:cubicBezTo>
                                      <a:lnTo>
                                        <a:pt x="0" y="634427"/>
                                      </a:lnTo>
                                      <a:lnTo>
                                        <a:pt x="0" y="468133"/>
                                      </a:lnTo>
                                      <a:lnTo>
                                        <a:pt x="13" y="468135"/>
                                      </a:lnTo>
                                      <a:cubicBezTo>
                                        <a:pt x="83350" y="468135"/>
                                        <a:pt x="150901" y="400545"/>
                                        <a:pt x="150901" y="317233"/>
                                      </a:cubicBezTo>
                                      <a:cubicBezTo>
                                        <a:pt x="150901" y="233858"/>
                                        <a:pt x="83350" y="166294"/>
                                        <a:pt x="13" y="166294"/>
                                      </a:cubicBezTo>
                                      <a:lnTo>
                                        <a:pt x="0" y="16629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16"/>
                              <wps:cNvSpPr/>
                              <wps:spPr>
                                <a:xfrm>
                                  <a:off x="449243" y="0"/>
                                  <a:ext cx="663105" cy="6247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3105" h="624726">
                                      <a:moveTo>
                                        <a:pt x="98984" y="0"/>
                                      </a:moveTo>
                                      <a:lnTo>
                                        <a:pt x="262026" y="0"/>
                                      </a:lnTo>
                                      <a:lnTo>
                                        <a:pt x="330022" y="186715"/>
                                      </a:lnTo>
                                      <a:lnTo>
                                        <a:pt x="396913" y="0"/>
                                      </a:lnTo>
                                      <a:lnTo>
                                        <a:pt x="560070" y="0"/>
                                      </a:lnTo>
                                      <a:lnTo>
                                        <a:pt x="663105" y="587743"/>
                                      </a:lnTo>
                                      <a:lnTo>
                                        <a:pt x="489229" y="587743"/>
                                      </a:lnTo>
                                      <a:lnTo>
                                        <a:pt x="449656" y="307734"/>
                                      </a:lnTo>
                                      <a:lnTo>
                                        <a:pt x="448005" y="307734"/>
                                      </a:lnTo>
                                      <a:lnTo>
                                        <a:pt x="325349" y="624726"/>
                                      </a:lnTo>
                                      <a:lnTo>
                                        <a:pt x="211772" y="307734"/>
                                      </a:lnTo>
                                      <a:lnTo>
                                        <a:pt x="210147" y="307734"/>
                                      </a:lnTo>
                                      <a:lnTo>
                                        <a:pt x="161506" y="587693"/>
                                      </a:lnTo>
                                      <a:lnTo>
                                        <a:pt x="0" y="551548"/>
                                      </a:lnTo>
                                      <a:lnTo>
                                        <a:pt x="989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031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7"/>
                              <wps:cNvSpPr/>
                              <wps:spPr>
                                <a:xfrm>
                                  <a:off x="2709658" y="2658350"/>
                                  <a:ext cx="39370" cy="106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70" h="106820">
                                      <a:moveTo>
                                        <a:pt x="0" y="0"/>
                                      </a:moveTo>
                                      <a:lnTo>
                                        <a:pt x="39370" y="0"/>
                                      </a:lnTo>
                                      <a:lnTo>
                                        <a:pt x="39370" y="13588"/>
                                      </a:lnTo>
                                      <a:lnTo>
                                        <a:pt x="38595" y="13449"/>
                                      </a:lnTo>
                                      <a:lnTo>
                                        <a:pt x="16637" y="13449"/>
                                      </a:lnTo>
                                      <a:lnTo>
                                        <a:pt x="16637" y="47409"/>
                                      </a:lnTo>
                                      <a:lnTo>
                                        <a:pt x="33973" y="47409"/>
                                      </a:lnTo>
                                      <a:lnTo>
                                        <a:pt x="39370" y="46728"/>
                                      </a:lnTo>
                                      <a:lnTo>
                                        <a:pt x="39370" y="68918"/>
                                      </a:lnTo>
                                      <a:lnTo>
                                        <a:pt x="34239" y="60795"/>
                                      </a:lnTo>
                                      <a:lnTo>
                                        <a:pt x="16637" y="60795"/>
                                      </a:lnTo>
                                      <a:lnTo>
                                        <a:pt x="16637" y="106820"/>
                                      </a:lnTo>
                                      <a:lnTo>
                                        <a:pt x="0" y="1068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18"/>
                              <wps:cNvSpPr/>
                              <wps:spPr>
                                <a:xfrm>
                                  <a:off x="2653219" y="2620453"/>
                                  <a:ext cx="95809" cy="182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09" h="182817">
                                      <a:moveTo>
                                        <a:pt x="92126" y="0"/>
                                      </a:moveTo>
                                      <a:lnTo>
                                        <a:pt x="95809" y="724"/>
                                      </a:lnTo>
                                      <a:lnTo>
                                        <a:pt x="95809" y="14191"/>
                                      </a:lnTo>
                                      <a:lnTo>
                                        <a:pt x="92126" y="13449"/>
                                      </a:lnTo>
                                      <a:cubicBezTo>
                                        <a:pt x="49352" y="13449"/>
                                        <a:pt x="16637" y="47155"/>
                                        <a:pt x="16637" y="90932"/>
                                      </a:cubicBezTo>
                                      <a:cubicBezTo>
                                        <a:pt x="16637" y="135661"/>
                                        <a:pt x="49352" y="169393"/>
                                        <a:pt x="92126" y="169393"/>
                                      </a:cubicBezTo>
                                      <a:lnTo>
                                        <a:pt x="95809" y="168649"/>
                                      </a:lnTo>
                                      <a:lnTo>
                                        <a:pt x="95809" y="182091"/>
                                      </a:lnTo>
                                      <a:lnTo>
                                        <a:pt x="92126" y="182817"/>
                                      </a:lnTo>
                                      <a:cubicBezTo>
                                        <a:pt x="42037" y="182817"/>
                                        <a:pt x="0" y="143472"/>
                                        <a:pt x="0" y="90932"/>
                                      </a:cubicBezTo>
                                      <a:cubicBezTo>
                                        <a:pt x="0" y="39345"/>
                                        <a:pt x="42037" y="0"/>
                                        <a:pt x="921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19"/>
                              <wps:cNvSpPr/>
                              <wps:spPr>
                                <a:xfrm>
                                  <a:off x="2749028" y="2658350"/>
                                  <a:ext cx="41808" cy="106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08" h="106820">
                                      <a:moveTo>
                                        <a:pt x="0" y="0"/>
                                      </a:moveTo>
                                      <a:lnTo>
                                        <a:pt x="1918" y="0"/>
                                      </a:lnTo>
                                      <a:cubicBezTo>
                                        <a:pt x="27369" y="0"/>
                                        <a:pt x="39370" y="10020"/>
                                        <a:pt x="39370" y="30543"/>
                                      </a:cubicBezTo>
                                      <a:cubicBezTo>
                                        <a:pt x="39370" y="49835"/>
                                        <a:pt x="27115" y="57925"/>
                                        <a:pt x="11265" y="59614"/>
                                      </a:cubicBezTo>
                                      <a:lnTo>
                                        <a:pt x="41808" y="106820"/>
                                      </a:lnTo>
                                      <a:lnTo>
                                        <a:pt x="23940" y="106820"/>
                                      </a:lnTo>
                                      <a:lnTo>
                                        <a:pt x="0" y="68918"/>
                                      </a:lnTo>
                                      <a:lnTo>
                                        <a:pt x="0" y="46728"/>
                                      </a:lnTo>
                                      <a:lnTo>
                                        <a:pt x="14169" y="44939"/>
                                      </a:lnTo>
                                      <a:cubicBezTo>
                                        <a:pt x="19368" y="42650"/>
                                        <a:pt x="22733" y="38253"/>
                                        <a:pt x="22733" y="29820"/>
                                      </a:cubicBezTo>
                                      <a:cubicBezTo>
                                        <a:pt x="22733" y="22727"/>
                                        <a:pt x="19676" y="18634"/>
                                        <a:pt x="15208" y="16315"/>
                                      </a:cubicBezTo>
                                      <a:lnTo>
                                        <a:pt x="0" y="135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2749028" y="2621178"/>
                                  <a:ext cx="87986" cy="181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986" h="181366">
                                      <a:moveTo>
                                        <a:pt x="0" y="0"/>
                                      </a:moveTo>
                                      <a:lnTo>
                                        <a:pt x="31675" y="6229"/>
                                      </a:lnTo>
                                      <a:cubicBezTo>
                                        <a:pt x="64468" y="19713"/>
                                        <a:pt x="87986" y="51517"/>
                                        <a:pt x="87986" y="90208"/>
                                      </a:cubicBezTo>
                                      <a:cubicBezTo>
                                        <a:pt x="87986" y="129612"/>
                                        <a:pt x="64468" y="161595"/>
                                        <a:pt x="31675" y="175124"/>
                                      </a:cubicBezTo>
                                      <a:lnTo>
                                        <a:pt x="0" y="181366"/>
                                      </a:lnTo>
                                      <a:lnTo>
                                        <a:pt x="0" y="167925"/>
                                      </a:lnTo>
                                      <a:lnTo>
                                        <a:pt x="25882" y="162699"/>
                                      </a:lnTo>
                                      <a:cubicBezTo>
                                        <a:pt x="52932" y="151115"/>
                                        <a:pt x="71349" y="123755"/>
                                        <a:pt x="71349" y="90208"/>
                                      </a:cubicBezTo>
                                      <a:cubicBezTo>
                                        <a:pt x="71349" y="57375"/>
                                        <a:pt x="52932" y="30207"/>
                                        <a:pt x="25882" y="18676"/>
                                      </a:cubicBezTo>
                                      <a:lnTo>
                                        <a:pt x="0" y="134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2012826" y="1979098"/>
                                  <a:ext cx="824179" cy="824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4179" h="824166">
                                      <a:moveTo>
                                        <a:pt x="824179" y="0"/>
                                      </a:moveTo>
                                      <a:lnTo>
                                        <a:pt x="824179" y="431952"/>
                                      </a:lnTo>
                                      <a:lnTo>
                                        <a:pt x="431940" y="824166"/>
                                      </a:lnTo>
                                      <a:lnTo>
                                        <a:pt x="0" y="824166"/>
                                      </a:lnTo>
                                      <a:lnTo>
                                        <a:pt x="824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031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2"/>
                              <wps:cNvSpPr/>
                              <wps:spPr>
                                <a:xfrm>
                                  <a:off x="724582" y="700322"/>
                                  <a:ext cx="179553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553" h="180340">
                                      <a:moveTo>
                                        <a:pt x="32817" y="0"/>
                                      </a:moveTo>
                                      <a:lnTo>
                                        <a:pt x="89662" y="151574"/>
                                      </a:lnTo>
                                      <a:lnTo>
                                        <a:pt x="146723" y="38"/>
                                      </a:lnTo>
                                      <a:lnTo>
                                        <a:pt x="179553" y="38"/>
                                      </a:lnTo>
                                      <a:lnTo>
                                        <a:pt x="179553" y="180340"/>
                                      </a:lnTo>
                                      <a:lnTo>
                                        <a:pt x="156820" y="180315"/>
                                      </a:lnTo>
                                      <a:lnTo>
                                        <a:pt x="156820" y="30315"/>
                                      </a:lnTo>
                                      <a:lnTo>
                                        <a:pt x="156299" y="30315"/>
                                      </a:lnTo>
                                      <a:lnTo>
                                        <a:pt x="99974" y="180340"/>
                                      </a:lnTo>
                                      <a:lnTo>
                                        <a:pt x="79565" y="180340"/>
                                      </a:lnTo>
                                      <a:lnTo>
                                        <a:pt x="23241" y="30353"/>
                                      </a:lnTo>
                                      <a:lnTo>
                                        <a:pt x="22733" y="30353"/>
                                      </a:lnTo>
                                      <a:lnTo>
                                        <a:pt x="22720" y="18034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328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916165" y="700361"/>
                                  <a:ext cx="83102" cy="180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102" h="180302">
                                      <a:moveTo>
                                        <a:pt x="70447" y="0"/>
                                      </a:moveTo>
                                      <a:lnTo>
                                        <a:pt x="83102" y="0"/>
                                      </a:lnTo>
                                      <a:lnTo>
                                        <a:pt x="83102" y="21735"/>
                                      </a:lnTo>
                                      <a:lnTo>
                                        <a:pt x="52540" y="105766"/>
                                      </a:lnTo>
                                      <a:lnTo>
                                        <a:pt x="83102" y="105791"/>
                                      </a:lnTo>
                                      <a:lnTo>
                                        <a:pt x="83102" y="126035"/>
                                      </a:lnTo>
                                      <a:lnTo>
                                        <a:pt x="45009" y="126035"/>
                                      </a:lnTo>
                                      <a:lnTo>
                                        <a:pt x="24765" y="180302"/>
                                      </a:lnTo>
                                      <a:lnTo>
                                        <a:pt x="0" y="180302"/>
                                      </a:lnTo>
                                      <a:lnTo>
                                        <a:pt x="704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999268" y="700361"/>
                                  <a:ext cx="84347" cy="180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347" h="180302">
                                      <a:moveTo>
                                        <a:pt x="0" y="0"/>
                                      </a:moveTo>
                                      <a:lnTo>
                                        <a:pt x="13913" y="0"/>
                                      </a:lnTo>
                                      <a:lnTo>
                                        <a:pt x="84347" y="180302"/>
                                      </a:lnTo>
                                      <a:lnTo>
                                        <a:pt x="57842" y="180302"/>
                                      </a:lnTo>
                                      <a:lnTo>
                                        <a:pt x="38094" y="126035"/>
                                      </a:lnTo>
                                      <a:lnTo>
                                        <a:pt x="0" y="126035"/>
                                      </a:lnTo>
                                      <a:lnTo>
                                        <a:pt x="0" y="105791"/>
                                      </a:lnTo>
                                      <a:lnTo>
                                        <a:pt x="30563" y="105816"/>
                                      </a:lnTo>
                                      <a:lnTo>
                                        <a:pt x="476" y="21717"/>
                                      </a:lnTo>
                                      <a:lnTo>
                                        <a:pt x="6" y="21717"/>
                                      </a:lnTo>
                                      <a:lnTo>
                                        <a:pt x="0" y="217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1084570" y="696033"/>
                                  <a:ext cx="144945" cy="188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945" h="188938">
                                      <a:moveTo>
                                        <a:pt x="70955" y="0"/>
                                      </a:moveTo>
                                      <a:cubicBezTo>
                                        <a:pt x="107836" y="38"/>
                                        <a:pt x="135877" y="17475"/>
                                        <a:pt x="137363" y="57061"/>
                                      </a:cubicBezTo>
                                      <a:lnTo>
                                        <a:pt x="114656" y="57099"/>
                                      </a:lnTo>
                                      <a:cubicBezTo>
                                        <a:pt x="111912" y="31382"/>
                                        <a:pt x="94679" y="20256"/>
                                        <a:pt x="69964" y="20193"/>
                                      </a:cubicBezTo>
                                      <a:cubicBezTo>
                                        <a:pt x="49746" y="20269"/>
                                        <a:pt x="29566" y="27559"/>
                                        <a:pt x="29553" y="51029"/>
                                      </a:cubicBezTo>
                                      <a:cubicBezTo>
                                        <a:pt x="29553" y="73254"/>
                                        <a:pt x="58331" y="76543"/>
                                        <a:pt x="87338" y="83122"/>
                                      </a:cubicBezTo>
                                      <a:cubicBezTo>
                                        <a:pt x="116154" y="89687"/>
                                        <a:pt x="144945" y="99758"/>
                                        <a:pt x="144945" y="135141"/>
                                      </a:cubicBezTo>
                                      <a:cubicBezTo>
                                        <a:pt x="144945" y="173482"/>
                                        <a:pt x="107340" y="188938"/>
                                        <a:pt x="74498" y="188938"/>
                                      </a:cubicBezTo>
                                      <a:cubicBezTo>
                                        <a:pt x="34061" y="188938"/>
                                        <a:pt x="0" y="169266"/>
                                        <a:pt x="0" y="125286"/>
                                      </a:cubicBezTo>
                                      <a:lnTo>
                                        <a:pt x="22708" y="125286"/>
                                      </a:lnTo>
                                      <a:cubicBezTo>
                                        <a:pt x="22733" y="155600"/>
                                        <a:pt x="47968" y="168732"/>
                                        <a:pt x="75248" y="168694"/>
                                      </a:cubicBezTo>
                                      <a:cubicBezTo>
                                        <a:pt x="96990" y="168732"/>
                                        <a:pt x="120968" y="161950"/>
                                        <a:pt x="120968" y="135877"/>
                                      </a:cubicBezTo>
                                      <a:cubicBezTo>
                                        <a:pt x="120993" y="111189"/>
                                        <a:pt x="92164" y="106858"/>
                                        <a:pt x="63398" y="100571"/>
                                      </a:cubicBezTo>
                                      <a:cubicBezTo>
                                        <a:pt x="34607" y="94221"/>
                                        <a:pt x="5550" y="85865"/>
                                        <a:pt x="5499" y="52781"/>
                                      </a:cubicBezTo>
                                      <a:cubicBezTo>
                                        <a:pt x="5550" y="16218"/>
                                        <a:pt x="38125" y="38"/>
                                        <a:pt x="70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1243344" y="696048"/>
                                  <a:ext cx="161417" cy="188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17" h="188925">
                                      <a:moveTo>
                                        <a:pt x="85382" y="38"/>
                                      </a:moveTo>
                                      <a:cubicBezTo>
                                        <a:pt x="122974" y="38"/>
                                        <a:pt x="154064" y="20193"/>
                                        <a:pt x="159614" y="58598"/>
                                      </a:cubicBezTo>
                                      <a:lnTo>
                                        <a:pt x="135636" y="58598"/>
                                      </a:lnTo>
                                      <a:cubicBezTo>
                                        <a:pt x="130569" y="33096"/>
                                        <a:pt x="110134" y="20231"/>
                                        <a:pt x="85128" y="20193"/>
                                      </a:cubicBezTo>
                                      <a:cubicBezTo>
                                        <a:pt x="42164" y="20231"/>
                                        <a:pt x="24028" y="55575"/>
                                        <a:pt x="24054" y="93231"/>
                                      </a:cubicBezTo>
                                      <a:cubicBezTo>
                                        <a:pt x="24028" y="134391"/>
                                        <a:pt x="42164" y="168732"/>
                                        <a:pt x="85382" y="168732"/>
                                      </a:cubicBezTo>
                                      <a:cubicBezTo>
                                        <a:pt x="116942" y="168732"/>
                                        <a:pt x="135128" y="146494"/>
                                        <a:pt x="137389" y="116713"/>
                                      </a:cubicBezTo>
                                      <a:lnTo>
                                        <a:pt x="161417" y="116713"/>
                                      </a:lnTo>
                                      <a:cubicBezTo>
                                        <a:pt x="156858" y="161658"/>
                                        <a:pt x="128816" y="188925"/>
                                        <a:pt x="83350" y="188925"/>
                                      </a:cubicBezTo>
                                      <a:cubicBezTo>
                                        <a:pt x="27254" y="188925"/>
                                        <a:pt x="25" y="147498"/>
                                        <a:pt x="25" y="94932"/>
                                      </a:cubicBezTo>
                                      <a:cubicBezTo>
                                        <a:pt x="0" y="42685"/>
                                        <a:pt x="29807" y="0"/>
                                        <a:pt x="85382" y="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1428142" y="700361"/>
                                  <a:ext cx="142939" cy="180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939" h="180302">
                                      <a:moveTo>
                                        <a:pt x="0" y="0"/>
                                      </a:moveTo>
                                      <a:lnTo>
                                        <a:pt x="23978" y="0"/>
                                      </a:lnTo>
                                      <a:lnTo>
                                        <a:pt x="24003" y="77559"/>
                                      </a:lnTo>
                                      <a:lnTo>
                                        <a:pt x="118974" y="77559"/>
                                      </a:lnTo>
                                      <a:lnTo>
                                        <a:pt x="118948" y="0"/>
                                      </a:lnTo>
                                      <a:lnTo>
                                        <a:pt x="142939" y="0"/>
                                      </a:lnTo>
                                      <a:lnTo>
                                        <a:pt x="142939" y="180302"/>
                                      </a:lnTo>
                                      <a:lnTo>
                                        <a:pt x="118974" y="180302"/>
                                      </a:lnTo>
                                      <a:lnTo>
                                        <a:pt x="118948" y="97714"/>
                                      </a:lnTo>
                                      <a:lnTo>
                                        <a:pt x="23978" y="97714"/>
                                      </a:lnTo>
                                      <a:lnTo>
                                        <a:pt x="23978" y="180277"/>
                                      </a:lnTo>
                                      <a:lnTo>
                                        <a:pt x="0" y="180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1605111" y="700361"/>
                                  <a:ext cx="24041" cy="180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80302">
                                      <a:moveTo>
                                        <a:pt x="0" y="0"/>
                                      </a:moveTo>
                                      <a:lnTo>
                                        <a:pt x="24016" y="0"/>
                                      </a:lnTo>
                                      <a:lnTo>
                                        <a:pt x="24041" y="180302"/>
                                      </a:lnTo>
                                      <a:lnTo>
                                        <a:pt x="0" y="180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1662906" y="700361"/>
                                  <a:ext cx="143739" cy="180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39" h="180302">
                                      <a:moveTo>
                                        <a:pt x="0" y="0"/>
                                      </a:moveTo>
                                      <a:lnTo>
                                        <a:pt x="25565" y="0"/>
                                      </a:lnTo>
                                      <a:lnTo>
                                        <a:pt x="120460" y="146190"/>
                                      </a:lnTo>
                                      <a:lnTo>
                                        <a:pt x="120993" y="146190"/>
                                      </a:lnTo>
                                      <a:lnTo>
                                        <a:pt x="120993" y="0"/>
                                      </a:lnTo>
                                      <a:lnTo>
                                        <a:pt x="143739" y="0"/>
                                      </a:lnTo>
                                      <a:lnTo>
                                        <a:pt x="143739" y="180302"/>
                                      </a:lnTo>
                                      <a:lnTo>
                                        <a:pt x="117450" y="180302"/>
                                      </a:lnTo>
                                      <a:lnTo>
                                        <a:pt x="23266" y="35598"/>
                                      </a:lnTo>
                                      <a:lnTo>
                                        <a:pt x="22771" y="35598"/>
                                      </a:lnTo>
                                      <a:lnTo>
                                        <a:pt x="22746" y="180302"/>
                                      </a:lnTo>
                                      <a:lnTo>
                                        <a:pt x="0" y="1802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839130" y="700361"/>
                                  <a:ext cx="125273" cy="180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273" h="180302">
                                      <a:moveTo>
                                        <a:pt x="38" y="0"/>
                                      </a:moveTo>
                                      <a:lnTo>
                                        <a:pt x="124536" y="0"/>
                                      </a:lnTo>
                                      <a:lnTo>
                                        <a:pt x="124511" y="20193"/>
                                      </a:lnTo>
                                      <a:lnTo>
                                        <a:pt x="24003" y="20155"/>
                                      </a:lnTo>
                                      <a:lnTo>
                                        <a:pt x="24003" y="77521"/>
                                      </a:lnTo>
                                      <a:lnTo>
                                        <a:pt x="117742" y="77521"/>
                                      </a:lnTo>
                                      <a:lnTo>
                                        <a:pt x="117742" y="97714"/>
                                      </a:lnTo>
                                      <a:lnTo>
                                        <a:pt x="24003" y="97714"/>
                                      </a:lnTo>
                                      <a:lnTo>
                                        <a:pt x="24003" y="160083"/>
                                      </a:lnTo>
                                      <a:lnTo>
                                        <a:pt x="125273" y="160083"/>
                                      </a:lnTo>
                                      <a:lnTo>
                                        <a:pt x="125247" y="180302"/>
                                      </a:lnTo>
                                      <a:lnTo>
                                        <a:pt x="0" y="180277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986855" y="700361"/>
                                  <a:ext cx="143662" cy="180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662" h="180302">
                                      <a:moveTo>
                                        <a:pt x="0" y="0"/>
                                      </a:moveTo>
                                      <a:lnTo>
                                        <a:pt x="25476" y="0"/>
                                      </a:lnTo>
                                      <a:lnTo>
                                        <a:pt x="120434" y="146228"/>
                                      </a:lnTo>
                                      <a:lnTo>
                                        <a:pt x="120967" y="146228"/>
                                      </a:lnTo>
                                      <a:lnTo>
                                        <a:pt x="120942" y="0"/>
                                      </a:lnTo>
                                      <a:lnTo>
                                        <a:pt x="143637" y="0"/>
                                      </a:lnTo>
                                      <a:lnTo>
                                        <a:pt x="143662" y="180277"/>
                                      </a:lnTo>
                                      <a:lnTo>
                                        <a:pt x="117399" y="180302"/>
                                      </a:lnTo>
                                      <a:lnTo>
                                        <a:pt x="23190" y="35598"/>
                                      </a:lnTo>
                                      <a:lnTo>
                                        <a:pt x="22695" y="35598"/>
                                      </a:lnTo>
                                      <a:lnTo>
                                        <a:pt x="22695" y="180302"/>
                                      </a:lnTo>
                                      <a:lnTo>
                                        <a:pt x="0" y="180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747001" y="707231"/>
                                  <a:ext cx="2090001" cy="2090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0001" h="2090026">
                                      <a:moveTo>
                                        <a:pt x="1658036" y="0"/>
                                      </a:moveTo>
                                      <a:lnTo>
                                        <a:pt x="2090001" y="0"/>
                                      </a:lnTo>
                                      <a:lnTo>
                                        <a:pt x="0" y="2090026"/>
                                      </a:lnTo>
                                      <a:lnTo>
                                        <a:pt x="0" y="1658061"/>
                                      </a:lnTo>
                                      <a:lnTo>
                                        <a:pt x="16580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031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163935" y="1124190"/>
                                  <a:ext cx="1673060" cy="1673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3060" h="1673047">
                                      <a:moveTo>
                                        <a:pt x="1673060" y="0"/>
                                      </a:moveTo>
                                      <a:lnTo>
                                        <a:pt x="1673060" y="431889"/>
                                      </a:lnTo>
                                      <a:lnTo>
                                        <a:pt x="431863" y="1673047"/>
                                      </a:lnTo>
                                      <a:lnTo>
                                        <a:pt x="0" y="1673047"/>
                                      </a:lnTo>
                                      <a:lnTo>
                                        <a:pt x="1673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031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6E05E" id="Group 192" o:spid="_x0000_s1026" style="width:99.95pt;height:92.4pt;mso-position-horizontal-relative:char;mso-position-vertical-relative:line" coordsize="28370,2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">
                      <v:shape id="Shape 7" o:spid="_x0000_s1027" style="position:absolute;left:17201;width:5293;height:5877;visibility:visible;mso-wrap-style:square;v-text-anchor:top" coordsize="529273,58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" path="m,l185204,,356426,314452r1612,l358038,,529273,r,587743l353124,587743,172872,266713r-1663,l171209,587743,,587743,,xe" fillcolor="#e30313" stroked="f" strokeweight="0">
                        <v:stroke miterlimit="83231f" joinstyle="miter"/>
                        <v:path arrowok="t" textboxrect="0,0,529273,587743"/>
                      </v:shape>
                      <v:shape id="Shape 8" o:spid="_x0000_s1028" style="position:absolute;left:23077;width:5292;height:5877;visibility:visible;mso-wrap-style:square;v-text-anchor:top" coordsize="529260,58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" path="m,l185204,,356388,314452r1663,l358051,,529260,r,587743l353136,587743,172860,266713r-1638,l171222,587743,,587743,,xe" fillcolor="#e30313" stroked="f" strokeweight="0">
                        <v:stroke miterlimit="83231f" joinstyle="miter"/>
                        <v:path arrowok="t" textboxrect="0,0,529260,587743"/>
                      </v:shape>
                      <v:shape id="Shape 9" o:spid="_x0000_s1029" style="position:absolute;left:10871;width:3034;height:5877;visibility:visible;mso-wrap-style:square;v-text-anchor:top" coordsize="303333,58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" path="m216484,r86849,l303333,200724,247777,377838r55556,l303333,503784r-95066,l181927,587743,,587743,216484,xe" fillcolor="#e30313" stroked="f" strokeweight="0">
                        <v:stroke miterlimit="83231f" joinstyle="miter"/>
                        <v:path arrowok="t" textboxrect="0,0,303333,587743"/>
                      </v:shape>
                      <v:shape id="Shape 10" o:spid="_x0000_s1030" style="position:absolute;left:13905;width:3041;height:5877;visibility:visible;mso-wrap-style:square;v-text-anchor:top" coordsize="304159,58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" path="m,l90126,,304159,587743r-187706,l91764,503784,,503784,,377838r55556,l2877,196736r-1626,l,200724,,xe" fillcolor="#e30313" stroked="f" strokeweight="0">
                        <v:stroke miterlimit="83231f" joinstyle="miter"/>
                        <v:path arrowok="t" textboxrect="0,0,304159,587743"/>
                      </v:shape>
                      <v:shape id="Shape 11" o:spid="_x0000_s1031" style="position:absolute;left:237;top:22721;width:5870;height:5311;visibility:visible;mso-wrap-style:square;v-text-anchor:top" coordsize="587032,53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" path="m,l587032,r,180873l354368,180873r,169393l587032,350266r,180873l,531139,,350266r203899,l203899,180873,,180873,,xe" fillcolor="#1c1c1b" stroked="f" strokeweight="0">
                        <v:stroke miterlimit="83231f" joinstyle="miter"/>
                        <v:path arrowok="t" textboxrect="0,0,587032,531139"/>
                      </v:shape>
                      <v:shape id="Shape 12" o:spid="_x0000_s1032" style="position:absolute;left:237;top:6137;width:5870;height:4725;visibility:visible;mso-wrap-style:square;v-text-anchor:top" coordsize="587045,4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" path="m419964,l587032,34442r,234849l587045,269304r,203187l587032,472465,419964,401892,167069,295046r,162586l,423164,,21285r13,l167069,91834,419964,198692,419964,xe" fillcolor="#1c1c1b" stroked="f" strokeweight="0">
                        <v:stroke miterlimit="83231f" joinstyle="miter"/>
                        <v:path arrowok="t" textboxrect="0,0,587045,472491"/>
                      </v:shape>
                      <v:shape id="Shape 13" o:spid="_x0000_s1033" style="position:absolute;left:237;top:10943;width:5870;height:4456;visibility:visible;mso-wrap-style:square;v-text-anchor:top" coordsize="587032,44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" path="m419964,l587032,70282r,375336l,445618,,264770r419964,l419964,xe" fillcolor="#1c1c1b" stroked="f" strokeweight="0">
                        <v:stroke miterlimit="83231f" joinstyle="miter"/>
                        <v:path arrowok="t" textboxrect="0,0,587032,445618"/>
                      </v:shape>
                      <v:shape id="Shape 14" o:spid="_x0000_s1034" style="position:absolute;top:15888;width:3172;height:6344;visibility:visible;mso-wrap-style:square;v-text-anchor:top" coordsize="317221,63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" path="m317221,r,166294l286818,169358c218048,183430,166319,244278,166319,317232v,72898,51729,133758,120499,147834l317221,468132r,166294l253302,627983c108747,598406,,470518,,317232,,163935,108747,36026,253302,6444l317221,xe" fillcolor="#1c1c1b" stroked="f" strokeweight="0">
                        <v:stroke miterlimit="83231f" joinstyle="miter"/>
                        <v:path arrowok="t" textboxrect="0,0,317221,634426"/>
                      </v:shape>
                      <v:shape id="Shape 15" o:spid="_x0000_s1035" style="position:absolute;left:3172;top:15888;width:3172;height:6344;visibility:visible;mso-wrap-style:square;v-text-anchor:top" coordsize="317221,63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" path="m13,c175209,,317221,142037,317221,317233,317221,492417,175209,634429,13,634429r-13,-2l,468133r13,2c83350,468135,150901,400545,150901,317233,150901,233858,83350,166294,13,166294r-13,1l,1,13,xe" fillcolor="#1c1c1b" stroked="f" strokeweight="0">
                        <v:stroke miterlimit="83231f" joinstyle="miter"/>
                        <v:path arrowok="t" textboxrect="0,0,317221,634429"/>
                      </v:shape>
                      <v:shape id="Shape 16" o:spid="_x0000_s1036" style="position:absolute;left:4492;width:6631;height:6247;visibility:visible;mso-wrap-style:square;v-text-anchor:top" coordsize="663105,62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" path="m98984,l262026,r67996,186715l396913,,560070,,663105,587743r-173876,l449656,307734r-1651,l325349,624726,211772,307734r-1625,l161506,587693,,551548,98984,xe" fillcolor="#e30313" stroked="f" strokeweight="0">
                        <v:stroke miterlimit="83231f" joinstyle="miter"/>
                        <v:path arrowok="t" textboxrect="0,0,663105,624726"/>
                      </v:shape>
                      <v:shape id="Shape 17" o:spid="_x0000_s1037" style="position:absolute;left:27096;top:26583;width:394;height:1068;visibility:visible;mso-wrap-style:square;v-text-anchor:top" coordsize="39370,10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" path="m,l39370,r,13588l38595,13449r-21958,l16637,47409r17336,l39370,46728r,22190l34239,60795r-17602,l16637,106820,,106820,,xe" fillcolor="#1c1c1b" stroked="f" strokeweight="0">
                        <v:stroke miterlimit="83231f" joinstyle="miter"/>
                        <v:path arrowok="t" textboxrect="0,0,39370,106820"/>
                      </v:shape>
                      <v:shape id="Shape 18" o:spid="_x0000_s1038" style="position:absolute;left:26532;top:26204;width:958;height:1828;visibility:visible;mso-wrap-style:square;v-text-anchor:top" coordsize="95809,18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" path="m92126,r3683,724l95809,14191r-3683,-742c49352,13449,16637,47155,16637,90932v,44729,32715,78461,75489,78461l95809,168649r,13442l92126,182817c42037,182817,,143472,,90932,,39345,42037,,92126,xe" fillcolor="#1c1c1b" stroked="f" strokeweight="0">
                        <v:stroke miterlimit="83231f" joinstyle="miter"/>
                        <v:path arrowok="t" textboxrect="0,0,95809,182817"/>
                      </v:shape>
                      <v:shape id="Shape 19" o:spid="_x0000_s1039" style="position:absolute;left:27490;top:26583;width:418;height:1068;visibility:visible;mso-wrap-style:square;v-text-anchor:top" coordsize="41808,10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" path="m,l1918,c27369,,39370,10020,39370,30543v,19292,-12255,27382,-28105,29071l41808,106820r-17868,l,68918,,46728,14169,44939v5199,-2289,8564,-6686,8564,-15119c22733,22727,19676,18634,15208,16315l,13588,,xe" fillcolor="#1c1c1b" stroked="f" strokeweight="0">
                        <v:stroke miterlimit="83231f" joinstyle="miter"/>
                        <v:path arrowok="t" textboxrect="0,0,41808,106820"/>
                      </v:shape>
                      <v:shape id="Shape 20" o:spid="_x0000_s1040" style="position:absolute;left:27490;top:26211;width:880;height:1814;visibility:visible;mso-wrap-style:square;v-text-anchor:top" coordsize="87986,18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" path="m,l31675,6229c64468,19713,87986,51517,87986,90208v,39404,-23518,71387,-56311,84916l,181366,,167925r25882,-5226c52932,151115,71349,123755,71349,90208,71349,57375,52932,30207,25882,18676l,13466,,xe" fillcolor="#1c1c1b" stroked="f" strokeweight="0">
                        <v:stroke miterlimit="83231f" joinstyle="miter"/>
                        <v:path arrowok="t" textboxrect="0,0,87986,181366"/>
                      </v:shape>
                      <v:shape id="Shape 21" o:spid="_x0000_s1041" style="position:absolute;left:20128;top:19790;width:8242;height:8242;visibility:visible;mso-wrap-style:square;v-text-anchor:top" coordsize="824179,82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" path="m824179,r,431952l431940,824166,,824166,824179,xe" fillcolor="#e30313" stroked="f" strokeweight="0">
                        <v:stroke miterlimit="83231f" joinstyle="miter"/>
                        <v:path arrowok="t" textboxrect="0,0,824179,824166"/>
                      </v:shape>
                      <v:shape id="Shape 22" o:spid="_x0000_s1042" style="position:absolute;left:7245;top:7003;width:1796;height:1803;visibility:visible;mso-wrap-style:square;v-text-anchor:top" coordsize="179553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" path="m32817,l89662,151574,146723,38r32830,l179553,180340r-22733,-25l156820,30315r-521,l99974,180340r-20409,l23241,30353r-508,l22720,180340,,180340,,38,32817,xe" fillcolor="#1c1c1b" stroked="f" strokeweight="0">
                        <v:stroke miterlimit="83231f" joinstyle="miter"/>
                        <v:path arrowok="t" textboxrect="0,0,179553,180340"/>
                      </v:shape>
                      <v:shape id="Shape 23" o:spid="_x0000_s1043" style="position:absolute;left:9161;top:7003;width:831;height:1803;visibility:visible;mso-wrap-style:square;v-text-anchor:top" coordsize="83102,18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" path="m70447,l83102,r,21735l52540,105766r30562,25l83102,126035r-38093,l24765,180302,,180302,70447,xe" fillcolor="#1c1c1b" stroked="f" strokeweight="0">
                        <v:stroke miterlimit="83231f" joinstyle="miter"/>
                        <v:path arrowok="t" textboxrect="0,0,83102,180302"/>
                      </v:shape>
                      <v:shape id="Shape 24" o:spid="_x0000_s1044" style="position:absolute;left:9992;top:7003;width:844;height:1803;visibility:visible;mso-wrap-style:square;v-text-anchor:top" coordsize="84347,18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" path="m,l13913,,84347,180302r-26505,l38094,126035,,126035,,105791r30563,25l476,21717r-470,l,21735,,xe" fillcolor="#1c1c1b" stroked="f" strokeweight="0">
                        <v:stroke miterlimit="83231f" joinstyle="miter"/>
                        <v:path arrowok="t" textboxrect="0,0,84347,180302"/>
                      </v:shape>
                      <v:shape id="Shape 25" o:spid="_x0000_s1045" style="position:absolute;left:10845;top:6960;width:1450;height:1889;visibility:visible;mso-wrap-style:square;v-text-anchor:top" coordsize="144945,188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" path="m70955,v36881,38,64922,17475,66408,57061l114656,57099c111912,31382,94679,20256,69964,20193v-20218,76,-40398,7366,-40411,30836c29553,73254,58331,76543,87338,83122v28816,6565,57607,16636,57607,52019c144945,173482,107340,188938,74498,188938,34061,188938,,169266,,125286r22708,c22733,155600,47968,168732,75248,168694v21742,38,45720,-6744,45720,-32817c120993,111189,92164,106858,63398,100571,34607,94221,5550,85865,5499,52781,5550,16218,38125,38,70955,xe" fillcolor="#1c1c1b" stroked="f" strokeweight="0">
                        <v:stroke miterlimit="83231f" joinstyle="miter"/>
                        <v:path arrowok="t" textboxrect="0,0,144945,188938"/>
                      </v:shape>
                      <v:shape id="Shape 26" o:spid="_x0000_s1046" style="position:absolute;left:12433;top:6960;width:1614;height:1889;visibility:visible;mso-wrap-style:square;v-text-anchor:top" coordsize="161417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" path="m85382,38v37592,,68682,20155,74232,58560l135636,58598c130569,33096,110134,20231,85128,20193,42164,20231,24028,55575,24054,93231v-26,41160,18110,75501,61328,75501c116942,168732,135128,146494,137389,116713r24028,c156858,161658,128816,188925,83350,188925,27254,188925,25,147498,25,94932,,42685,29807,,85382,38xe" fillcolor="#1c1c1b" stroked="f" strokeweight="0">
                        <v:stroke miterlimit="83231f" joinstyle="miter"/>
                        <v:path arrowok="t" textboxrect="0,0,161417,188925"/>
                      </v:shape>
                      <v:shape id="Shape 27" o:spid="_x0000_s1047" style="position:absolute;left:14281;top:7003;width:1429;height:1803;visibility:visible;mso-wrap-style:square;v-text-anchor:top" coordsize="142939,18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" path="m,l23978,r25,77559l118974,77559,118948,r23991,l142939,180302r-23965,l118948,97714r-94970,l23978,180277,,180302,,xe" fillcolor="#1c1c1b" stroked="f" strokeweight="0">
                        <v:stroke miterlimit="83231f" joinstyle="miter"/>
                        <v:path arrowok="t" textboxrect="0,0,142939,180302"/>
                      </v:shape>
                      <v:shape id="Shape 28" o:spid="_x0000_s1048" style="position:absolute;left:16051;top:7003;width:240;height:1803;visibility:visible;mso-wrap-style:square;v-text-anchor:top" coordsize="24041,18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" path="m,l24016,r25,180302l,180302,,xe" fillcolor="#1c1c1b" stroked="f" strokeweight="0">
                        <v:stroke miterlimit="83231f" joinstyle="miter"/>
                        <v:path arrowok="t" textboxrect="0,0,24041,180302"/>
                      </v:shape>
                      <v:shape id="Shape 29" o:spid="_x0000_s1049" style="position:absolute;left:16629;top:7003;width:1437;height:1803;visibility:visible;mso-wrap-style:square;v-text-anchor:top" coordsize="143739,18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" path="m,l25565,r94895,146190l120993,146190,120993,r22746,l143739,180302r-26289,l23266,35598r-495,l22746,180302,,180277,,xe" fillcolor="#1c1c1b" stroked="f" strokeweight="0">
                        <v:stroke miterlimit="83231f" joinstyle="miter"/>
                        <v:path arrowok="t" textboxrect="0,0,143739,180302"/>
                      </v:shape>
                      <v:shape id="Shape 30" o:spid="_x0000_s1050" style="position:absolute;left:18391;top:7003;width:1253;height:1803;visibility:visible;mso-wrap-style:square;v-text-anchor:top" coordsize="125273,18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" path="m38,l124536,r-25,20193l24003,20155r,57366l117742,77521r,20193l24003,97714r,62369l125273,160083r-26,20219l,180277,38,xe" fillcolor="#1c1c1b" stroked="f" strokeweight="0">
                        <v:stroke miterlimit="83231f" joinstyle="miter"/>
                        <v:path arrowok="t" textboxrect="0,0,125273,180302"/>
                      </v:shape>
                      <v:shape id="Shape 31" o:spid="_x0000_s1051" style="position:absolute;left:19868;top:7003;width:1437;height:1803;visibility:visible;mso-wrap-style:square;v-text-anchor:top" coordsize="143662,18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" path="m,l25476,r94958,146228l120967,146228,120942,r22695,l143662,180277r-26263,25l23190,35598r-495,l22695,180302,,180302,,xe" fillcolor="#1c1c1b" stroked="f" strokeweight="0">
                        <v:stroke miterlimit="83231f" joinstyle="miter"/>
                        <v:path arrowok="t" textboxrect="0,0,143662,180302"/>
                      </v:shape>
                      <v:shape id="Shape 32" o:spid="_x0000_s1052" style="position:absolute;left:7470;top:7072;width:20900;height:20900;visibility:visible;mso-wrap-style:square;v-text-anchor:top" coordsize="2090001,209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" path="m1658036,r431965,l,2090026,,1658061,1658036,xe" fillcolor="#e30313" stroked="f" strokeweight="0">
                        <v:stroke miterlimit="83231f" joinstyle="miter"/>
                        <v:path arrowok="t" textboxrect="0,0,2090001,2090026"/>
                      </v:shape>
                      <v:shape id="Shape 33" o:spid="_x0000_s1053" style="position:absolute;left:11639;top:11241;width:16730;height:16731;visibility:visible;mso-wrap-style:square;v-text-anchor:top" coordsize="1673060,167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" path="m1673060,r,431889l431863,1673047,,1673047,1673060,xe" fillcolor="#e30313" stroked="f" strokeweight="0">
                        <v:stroke miterlimit="83231f" joinstyle="miter"/>
                        <v:path arrowok="t" textboxrect="0,0,1673060,1673047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27A93" w14:paraId="2858B789" w14:textId="77777777" w:rsidTr="006E7ED1">
        <w:trPr>
          <w:cantSplit/>
          <w:trHeight w:val="313"/>
        </w:trPr>
        <w:tc>
          <w:tcPr>
            <w:tcW w:w="278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C45911" w:themeFill="accent2" w:themeFillShade="BF"/>
          </w:tcPr>
          <w:p w14:paraId="3ADC60AC" w14:textId="77777777" w:rsidR="00E27A93" w:rsidRDefault="00E27A93" w:rsidP="00B2274B"/>
        </w:tc>
        <w:tc>
          <w:tcPr>
            <w:tcW w:w="7816" w:type="dxa"/>
            <w:gridSpan w:val="2"/>
            <w:tcBorders>
              <w:top w:val="nil"/>
              <w:bottom w:val="nil"/>
            </w:tcBorders>
            <w:vAlign w:val="bottom"/>
          </w:tcPr>
          <w:p w14:paraId="3B1400FE" w14:textId="0705D161" w:rsidR="00E27A93" w:rsidRPr="00F03B26" w:rsidRDefault="00F03B26" w:rsidP="00F03B26">
            <w:pPr>
              <w:ind w:left="468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OLZ</w:t>
            </w:r>
            <w:r w:rsidRPr="00F03B26">
              <w:rPr>
                <w:b/>
                <w:color w:val="FF0000"/>
                <w:sz w:val="28"/>
                <w:szCs w:val="28"/>
                <w:lang w:val="en-US"/>
              </w:rPr>
              <w:t>MANN</w:t>
            </w:r>
            <w:r>
              <w:rPr>
                <w:b/>
                <w:sz w:val="28"/>
                <w:szCs w:val="28"/>
                <w:lang w:val="en-US"/>
              </w:rPr>
              <w:t>-MASCHINEN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14:paraId="0976E565" w14:textId="77777777" w:rsidR="00E27A93" w:rsidRDefault="00E27A93" w:rsidP="00B2274B"/>
        </w:tc>
        <w:tc>
          <w:tcPr>
            <w:tcW w:w="2226" w:type="dxa"/>
            <w:vMerge/>
            <w:tcBorders>
              <w:top w:val="nil"/>
              <w:bottom w:val="nil"/>
              <w:right w:val="nil"/>
            </w:tcBorders>
          </w:tcPr>
          <w:p w14:paraId="314B145B" w14:textId="77777777" w:rsidR="00E27A93" w:rsidRDefault="00E27A93" w:rsidP="00B2274B"/>
        </w:tc>
      </w:tr>
      <w:tr w:rsidR="00E27A93" w:rsidRPr="00366930" w14:paraId="1F94EB67" w14:textId="77777777" w:rsidTr="006E7ED1">
        <w:trPr>
          <w:cantSplit/>
        </w:trPr>
        <w:tc>
          <w:tcPr>
            <w:tcW w:w="278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C45911" w:themeFill="accent2" w:themeFillShade="BF"/>
          </w:tcPr>
          <w:p w14:paraId="6E85B964" w14:textId="77777777" w:rsidR="00E27A93" w:rsidRDefault="00E27A93" w:rsidP="00B2274B"/>
        </w:tc>
        <w:tc>
          <w:tcPr>
            <w:tcW w:w="2988" w:type="dxa"/>
            <w:tcBorders>
              <w:top w:val="nil"/>
              <w:bottom w:val="single" w:sz="12" w:space="0" w:color="auto"/>
            </w:tcBorders>
          </w:tcPr>
          <w:p w14:paraId="3EEBA6FA" w14:textId="77777777" w:rsidR="00E27A93" w:rsidRDefault="00D71168" w:rsidP="00F03B26">
            <w:pPr>
              <w:ind w:left="468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6693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ООО "МД Технолоджи"</w:t>
            </w:r>
          </w:p>
          <w:p w14:paraId="4A63BED3" w14:textId="0C4152B3" w:rsidR="00366930" w:rsidRPr="00FD116E" w:rsidRDefault="00366930" w:rsidP="00F03B26">
            <w:pPr>
              <w:ind w:left="468"/>
              <w:rPr>
                <w:rStyle w:val="wmi-callto"/>
                <w:rFonts w:cs="Arial"/>
                <w:b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366930">
              <w:rPr>
                <w:rStyle w:val="a4"/>
                <w:rFonts w:cs="Arial"/>
                <w:b/>
                <w:i w:val="0"/>
                <w:color w:val="000000"/>
                <w:sz w:val="18"/>
                <w:szCs w:val="18"/>
                <w:shd w:val="clear" w:color="auto" w:fill="FFFFFF"/>
                <w:lang w:val="en-US"/>
              </w:rPr>
              <w:t>Tel</w:t>
            </w:r>
            <w:r w:rsidRPr="00FD116E">
              <w:rPr>
                <w:rStyle w:val="a4"/>
                <w:rFonts w:cs="Arial"/>
                <w:b/>
                <w:i w:val="0"/>
                <w:color w:val="000000"/>
                <w:sz w:val="18"/>
                <w:szCs w:val="18"/>
                <w:shd w:val="clear" w:color="auto" w:fill="FFFFFF"/>
              </w:rPr>
              <w:t>.:      +</w:t>
            </w:r>
            <w:r w:rsidRPr="00FD116E">
              <w:rPr>
                <w:rStyle w:val="wmi-callto"/>
                <w:rFonts w:cs="Arial"/>
                <w:iCs/>
                <w:color w:val="000000"/>
                <w:sz w:val="18"/>
                <w:szCs w:val="18"/>
                <w:shd w:val="clear" w:color="auto" w:fill="FFFFFF"/>
              </w:rPr>
              <w:t>7(499)430-00-28</w:t>
            </w:r>
          </w:p>
          <w:p w14:paraId="1B261B21" w14:textId="1047C79F" w:rsidR="00366930" w:rsidRPr="006E7ED1" w:rsidRDefault="00366930" w:rsidP="00F03B26">
            <w:pPr>
              <w:ind w:left="46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  <w:r w:rsidRPr="00366930">
              <w:rPr>
                <w:b/>
                <w:sz w:val="18"/>
                <w:szCs w:val="18"/>
                <w:lang w:val="en-US"/>
              </w:rPr>
              <w:t>mail</w:t>
            </w:r>
            <w:r w:rsidRPr="006E7ED1">
              <w:rPr>
                <w:b/>
                <w:sz w:val="18"/>
                <w:szCs w:val="18"/>
              </w:rPr>
              <w:t xml:space="preserve">:   </w:t>
            </w:r>
            <w:r w:rsidR="00B22764" w:rsidRPr="00B22764">
              <w:rPr>
                <w:bCs/>
                <w:sz w:val="18"/>
                <w:szCs w:val="18"/>
                <w:lang w:val="en-US"/>
              </w:rPr>
              <w:t>info</w:t>
            </w:r>
            <w:hyperlink r:id="rId6" w:history="1">
              <w:r w:rsidRPr="006E7ED1">
                <w:rPr>
                  <w:rStyle w:val="a5"/>
                  <w:rFonts w:cs="Arial"/>
                  <w:color w:val="000000"/>
                  <w:sz w:val="18"/>
                  <w:szCs w:val="18"/>
                  <w:u w:val="none"/>
                  <w:shd w:val="clear" w:color="auto" w:fill="FFFFFF"/>
                </w:rPr>
                <w:t>@</w:t>
              </w:r>
              <w:proofErr w:type="spellStart"/>
              <w:r w:rsidRPr="00366930">
                <w:rPr>
                  <w:rStyle w:val="a5"/>
                  <w:rFonts w:cs="Arial"/>
                  <w:color w:val="000000"/>
                  <w:sz w:val="18"/>
                  <w:szCs w:val="18"/>
                  <w:u w:val="none"/>
                  <w:shd w:val="clear" w:color="auto" w:fill="FFFFFF"/>
                  <w:lang w:val="en-US"/>
                </w:rPr>
                <w:t>holzmann</w:t>
              </w:r>
              <w:proofErr w:type="spellEnd"/>
              <w:r w:rsidRPr="006E7ED1">
                <w:rPr>
                  <w:rStyle w:val="a5"/>
                  <w:rFonts w:cs="Arial"/>
                  <w:color w:val="000000"/>
                  <w:sz w:val="18"/>
                  <w:szCs w:val="18"/>
                  <w:u w:val="none"/>
                  <w:shd w:val="clear" w:color="auto" w:fill="FFFFFF"/>
                </w:rPr>
                <w:t>-</w:t>
              </w:r>
              <w:proofErr w:type="spellStart"/>
              <w:r w:rsidRPr="00366930">
                <w:rPr>
                  <w:rStyle w:val="a5"/>
                  <w:rFonts w:cs="Arial"/>
                  <w:color w:val="000000"/>
                  <w:sz w:val="18"/>
                  <w:szCs w:val="18"/>
                  <w:u w:val="none"/>
                  <w:shd w:val="clear" w:color="auto" w:fill="FFFFFF"/>
                  <w:lang w:val="en-US"/>
                </w:rPr>
                <w:t>maschinen</w:t>
              </w:r>
              <w:proofErr w:type="spellEnd"/>
              <w:r w:rsidRPr="006E7ED1">
                <w:rPr>
                  <w:rStyle w:val="a5"/>
                  <w:rFonts w:cs="Arial"/>
                  <w:color w:val="000000"/>
                  <w:sz w:val="18"/>
                  <w:szCs w:val="18"/>
                  <w:u w:val="none"/>
                  <w:shd w:val="clear" w:color="auto" w:fill="FFFFFF"/>
                </w:rPr>
                <w:t>.</w:t>
              </w:r>
              <w:proofErr w:type="spellStart"/>
              <w:r w:rsidRPr="00366930">
                <w:rPr>
                  <w:rStyle w:val="a5"/>
                  <w:rFonts w:cs="Arial"/>
                  <w:color w:val="000000"/>
                  <w:sz w:val="18"/>
                  <w:szCs w:val="18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828" w:type="dxa"/>
            <w:tcBorders>
              <w:top w:val="nil"/>
              <w:bottom w:val="single" w:sz="12" w:space="0" w:color="auto"/>
            </w:tcBorders>
          </w:tcPr>
          <w:p w14:paraId="231D8626" w14:textId="2F845498" w:rsidR="00366930" w:rsidRPr="009B07E9" w:rsidRDefault="00366930" w:rsidP="00B2274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Н/</w:t>
            </w:r>
            <w:proofErr w:type="gramStart"/>
            <w:r>
              <w:rPr>
                <w:b/>
                <w:sz w:val="18"/>
                <w:szCs w:val="18"/>
              </w:rPr>
              <w:t>КПП</w:t>
            </w:r>
            <w:r w:rsidR="009B07E9">
              <w:rPr>
                <w:b/>
                <w:sz w:val="18"/>
                <w:szCs w:val="18"/>
              </w:rPr>
              <w:t>:</w:t>
            </w:r>
            <w:r w:rsidRPr="009B07E9">
              <w:rPr>
                <w:b/>
                <w:sz w:val="18"/>
                <w:szCs w:val="18"/>
              </w:rPr>
              <w:t xml:space="preserve">  </w:t>
            </w:r>
            <w:r w:rsidRPr="00366930">
              <w:rPr>
                <w:sz w:val="18"/>
                <w:szCs w:val="18"/>
              </w:rPr>
              <w:t>5053057874</w:t>
            </w:r>
            <w:proofErr w:type="gramEnd"/>
            <w:r>
              <w:rPr>
                <w:sz w:val="18"/>
                <w:szCs w:val="18"/>
              </w:rPr>
              <w:t xml:space="preserve"> / </w:t>
            </w:r>
            <w:r w:rsidRPr="00366930">
              <w:rPr>
                <w:sz w:val="18"/>
                <w:szCs w:val="18"/>
              </w:rPr>
              <w:t>505301001</w:t>
            </w:r>
          </w:p>
          <w:p w14:paraId="597B3AAF" w14:textId="7C81A83C" w:rsidR="009B07E9" w:rsidRPr="009B07E9" w:rsidRDefault="009B07E9" w:rsidP="009B0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</w:t>
            </w:r>
            <w:proofErr w:type="gramStart"/>
            <w:r>
              <w:rPr>
                <w:sz w:val="18"/>
                <w:szCs w:val="18"/>
              </w:rPr>
              <w:t xml:space="preserve">с  </w:t>
            </w:r>
            <w:r w:rsidRPr="009B07E9">
              <w:rPr>
                <w:sz w:val="18"/>
                <w:szCs w:val="18"/>
              </w:rPr>
              <w:t>40702810140000055828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Pr="009B07E9">
              <w:rPr>
                <w:sz w:val="18"/>
                <w:szCs w:val="18"/>
              </w:rPr>
              <w:t>к/с: 30101810400000000225</w:t>
            </w:r>
          </w:p>
          <w:p w14:paraId="79552D42" w14:textId="1DD041DB" w:rsidR="00366930" w:rsidRPr="00366930" w:rsidRDefault="00366930" w:rsidP="0036693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Юр.</w:t>
            </w:r>
            <w:r w:rsidRPr="00366930">
              <w:rPr>
                <w:sz w:val="18"/>
                <w:szCs w:val="18"/>
              </w:rPr>
              <w:t>адрес</w:t>
            </w:r>
            <w:proofErr w:type="spellEnd"/>
            <w:proofErr w:type="gramEnd"/>
            <w:r w:rsidRPr="00366930">
              <w:rPr>
                <w:sz w:val="18"/>
                <w:szCs w:val="18"/>
              </w:rPr>
              <w:t xml:space="preserve">: 144012, Московская область, </w:t>
            </w:r>
          </w:p>
          <w:p w14:paraId="1FEB86C0" w14:textId="53B64293" w:rsidR="00366930" w:rsidRPr="00366930" w:rsidRDefault="00366930" w:rsidP="00366930">
            <w:pPr>
              <w:rPr>
                <w:sz w:val="18"/>
                <w:szCs w:val="18"/>
              </w:rPr>
            </w:pPr>
            <w:r w:rsidRPr="00366930">
              <w:rPr>
                <w:sz w:val="18"/>
                <w:szCs w:val="18"/>
              </w:rPr>
              <w:t xml:space="preserve">г. Электросталь, ул. </w:t>
            </w:r>
            <w:proofErr w:type="spellStart"/>
            <w:r w:rsidRPr="00366930">
              <w:rPr>
                <w:sz w:val="18"/>
                <w:szCs w:val="18"/>
              </w:rPr>
              <w:t>Тевосяна</w:t>
            </w:r>
            <w:proofErr w:type="spellEnd"/>
            <w:r w:rsidRPr="00366930">
              <w:rPr>
                <w:sz w:val="18"/>
                <w:szCs w:val="18"/>
              </w:rPr>
              <w:t>, д. 14-34</w:t>
            </w:r>
          </w:p>
        </w:tc>
        <w:tc>
          <w:tcPr>
            <w:tcW w:w="574" w:type="dxa"/>
            <w:vMerge/>
          </w:tcPr>
          <w:p w14:paraId="299D2B59" w14:textId="77777777" w:rsidR="00E27A93" w:rsidRPr="00366930" w:rsidRDefault="00E27A93" w:rsidP="00B2274B">
            <w:pPr>
              <w:rPr>
                <w:lang w:val="en-US"/>
              </w:rPr>
            </w:pPr>
          </w:p>
        </w:tc>
        <w:tc>
          <w:tcPr>
            <w:tcW w:w="2226" w:type="dxa"/>
            <w:vMerge/>
            <w:tcBorders>
              <w:top w:val="nil"/>
              <w:bottom w:val="nil"/>
              <w:right w:val="nil"/>
            </w:tcBorders>
          </w:tcPr>
          <w:p w14:paraId="0D94C6A2" w14:textId="77777777" w:rsidR="00E27A93" w:rsidRPr="00366930" w:rsidRDefault="00E27A93" w:rsidP="00B2274B">
            <w:pPr>
              <w:rPr>
                <w:lang w:val="en-US"/>
              </w:rPr>
            </w:pPr>
          </w:p>
        </w:tc>
      </w:tr>
    </w:tbl>
    <w:p w14:paraId="777D8EBE" w14:textId="7F66985F" w:rsidR="00AA0DCC" w:rsidRDefault="00AA0DCC" w:rsidP="00554B2C">
      <w:pPr>
        <w:ind w:left="142"/>
        <w:rPr>
          <w:lang w:val="en-US"/>
        </w:rPr>
      </w:pPr>
    </w:p>
    <w:p w14:paraId="063B42E2" w14:textId="3649EA99" w:rsidR="00E34F7A" w:rsidRPr="00333708" w:rsidRDefault="00E34F7A" w:rsidP="00E34F7A">
      <w:pPr>
        <w:ind w:left="142"/>
        <w:jc w:val="center"/>
        <w:rPr>
          <w:b/>
          <w:bCs/>
          <w:sz w:val="32"/>
          <w:szCs w:val="32"/>
        </w:rPr>
      </w:pPr>
      <w:proofErr w:type="spellStart"/>
      <w:r w:rsidRPr="00333708">
        <w:rPr>
          <w:b/>
          <w:bCs/>
          <w:sz w:val="32"/>
          <w:szCs w:val="32"/>
          <w:lang w:val="en-US"/>
        </w:rPr>
        <w:t>Станок</w:t>
      </w:r>
      <w:proofErr w:type="spellEnd"/>
      <w:r w:rsidRPr="0033370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33708">
        <w:rPr>
          <w:b/>
          <w:bCs/>
          <w:sz w:val="32"/>
          <w:szCs w:val="32"/>
          <w:lang w:val="en-US"/>
        </w:rPr>
        <w:t>шлифовальный</w:t>
      </w:r>
      <w:proofErr w:type="spellEnd"/>
      <w:r w:rsidRPr="0033370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33708">
        <w:rPr>
          <w:b/>
          <w:bCs/>
          <w:sz w:val="32"/>
          <w:szCs w:val="32"/>
          <w:lang w:val="en-US"/>
        </w:rPr>
        <w:t>барабанный</w:t>
      </w:r>
      <w:proofErr w:type="spellEnd"/>
      <w:r w:rsidRPr="00333708">
        <w:rPr>
          <w:b/>
          <w:bCs/>
          <w:sz w:val="32"/>
          <w:szCs w:val="32"/>
        </w:rPr>
        <w:t xml:space="preserve"> ZS</w:t>
      </w:r>
      <w:r>
        <w:rPr>
          <w:b/>
          <w:bCs/>
          <w:sz w:val="32"/>
          <w:szCs w:val="32"/>
        </w:rPr>
        <w:t>40</w:t>
      </w:r>
      <w:r w:rsidRPr="00333708">
        <w:rPr>
          <w:b/>
          <w:bCs/>
          <w:sz w:val="32"/>
          <w:szCs w:val="32"/>
        </w:rPr>
        <w:t>0U</w:t>
      </w:r>
    </w:p>
    <w:p w14:paraId="1DF0746B" w14:textId="682E449B" w:rsidR="00B22764" w:rsidRDefault="00E34F7A" w:rsidP="00B22764">
      <w:pPr>
        <w:ind w:left="142"/>
        <w:jc w:val="center"/>
        <w:rPr>
          <w:lang w:val="en-US"/>
        </w:rPr>
      </w:pPr>
      <w:r w:rsidRPr="00E34F7A">
        <w:rPr>
          <w:noProof/>
        </w:rPr>
        <w:drawing>
          <wp:inline distT="0" distB="0" distL="0" distR="0" wp14:anchorId="6824B23C" wp14:editId="11904EDE">
            <wp:extent cx="6645910" cy="49847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B57E" w14:textId="6921A448" w:rsidR="00E34F7A" w:rsidRPr="00E34F7A" w:rsidRDefault="00E34F7A" w:rsidP="00E34F7A">
      <w:pPr>
        <w:ind w:left="142"/>
      </w:pPr>
      <w:r w:rsidRPr="00E34F7A">
        <w:rPr>
          <w:lang w:val="en-US"/>
        </w:rPr>
        <w:t>ZS</w:t>
      </w:r>
      <w:r>
        <w:t>40</w:t>
      </w:r>
      <w:r w:rsidRPr="00E34F7A">
        <w:t>0</w:t>
      </w:r>
      <w:r w:rsidRPr="00E34F7A">
        <w:rPr>
          <w:lang w:val="en-US"/>
        </w:rPr>
        <w:t>U</w:t>
      </w:r>
      <w:r w:rsidRPr="00E34F7A">
        <w:t xml:space="preserve"> - барабанный шлифовальный станок с автоматической подачей заготовки транспортерной лентой. Основное назначение – шлифование и калибрование изделий из древесины. Жёсткая конструкция с чугунными основанием и кронштейном крепления консоли обеспечивает высокую точность и повторяемость, что особенно важно в условиях поточного производства. Шлифовальный вал закреплен с одной стороны жестко, а с другой стороны имеется съемный кронштейн, который можно при необходимости снять и шлифовать широкие детали в два прохода с поворотом. </w:t>
      </w:r>
    </w:p>
    <w:p w14:paraId="48607977" w14:textId="77777777" w:rsidR="00E34F7A" w:rsidRPr="00E34F7A" w:rsidRDefault="00E34F7A" w:rsidP="00E34F7A">
      <w:pPr>
        <w:ind w:left="142"/>
      </w:pPr>
      <w:r w:rsidRPr="00E34F7A">
        <w:t xml:space="preserve">Предусмотрены все необходимые настройки: высоты установки барабана (маховиком сверху) и скорости подачи (плавная при помощи электроники). Центровка ленты транспортера производится специальными винтами и обычно требуется только после замены. </w:t>
      </w:r>
    </w:p>
    <w:p w14:paraId="520AE3B8" w14:textId="3820AA24" w:rsidR="00E34F7A" w:rsidRPr="00E34F7A" w:rsidRDefault="00E34F7A" w:rsidP="00E34F7A">
      <w:pPr>
        <w:ind w:left="142"/>
      </w:pPr>
      <w:r w:rsidRPr="00E34F7A">
        <w:t>Станок комплектуется закрытым опорным основанием со шкафом для инструментов и принадлежностей.</w:t>
      </w:r>
    </w:p>
    <w:p w14:paraId="4C3D83DD" w14:textId="74C13C02" w:rsidR="00B22764" w:rsidRPr="00E34F7A" w:rsidRDefault="00E34F7A" w:rsidP="00554B2C">
      <w:pPr>
        <w:ind w:left="142"/>
        <w:rPr>
          <w:b/>
          <w:bCs/>
          <w:sz w:val="28"/>
          <w:szCs w:val="28"/>
        </w:rPr>
      </w:pPr>
      <w:r w:rsidRPr="00E34F7A">
        <w:rPr>
          <w:b/>
          <w:bCs/>
          <w:sz w:val="28"/>
          <w:szCs w:val="28"/>
        </w:rPr>
        <w:t>Технические характеристики:</w:t>
      </w:r>
    </w:p>
    <w:p w14:paraId="4F1CA901" w14:textId="6BE7DB60" w:rsidR="00E34F7A" w:rsidRDefault="00E34F7A" w:rsidP="00E34F7A">
      <w:pPr>
        <w:ind w:left="142"/>
      </w:pPr>
      <w:r>
        <w:t>Мощность двигателя шлифовального вала S1/</w:t>
      </w:r>
      <w:r w:rsidRPr="00E34F7A">
        <w:t xml:space="preserve"> S6</w:t>
      </w:r>
      <w:r>
        <w:t xml:space="preserve"> </w:t>
      </w:r>
      <w:r>
        <w:tab/>
      </w:r>
      <w:r>
        <w:tab/>
      </w:r>
      <w:r>
        <w:tab/>
      </w:r>
      <w:r>
        <w:tab/>
        <w:t>1500/2250 Вт</w:t>
      </w:r>
    </w:p>
    <w:p w14:paraId="63395CF8" w14:textId="6C19864D" w:rsidR="00E34F7A" w:rsidRDefault="00E34F7A" w:rsidP="00E34F7A">
      <w:pPr>
        <w:ind w:left="142"/>
      </w:pPr>
      <w:r>
        <w:lastRenderedPageBreak/>
        <w:t>Напряж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0 В</w:t>
      </w:r>
    </w:p>
    <w:p w14:paraId="510D2F9A" w14:textId="0427F9AC" w:rsidR="00E34F7A" w:rsidRDefault="00E34F7A" w:rsidP="00E34F7A">
      <w:pPr>
        <w:ind w:left="142"/>
      </w:pPr>
      <w:r>
        <w:t>Скорость подач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-3 м/мин</w:t>
      </w:r>
    </w:p>
    <w:p w14:paraId="3F66EEAE" w14:textId="0CA1DBEF" w:rsidR="00E34F7A" w:rsidRDefault="00E34F7A" w:rsidP="00E34F7A">
      <w:pPr>
        <w:ind w:left="142"/>
      </w:pPr>
      <w:r>
        <w:t xml:space="preserve">Минимальная толщина заготовки </w:t>
      </w:r>
      <w:r>
        <w:tab/>
      </w:r>
      <w:r>
        <w:tab/>
      </w:r>
      <w:r>
        <w:tab/>
      </w:r>
      <w:r>
        <w:tab/>
      </w:r>
      <w:r>
        <w:tab/>
      </w:r>
      <w:r>
        <w:tab/>
        <w:t>5 мм</w:t>
      </w:r>
    </w:p>
    <w:p w14:paraId="1563C3DC" w14:textId="387F05E3" w:rsidR="00E34F7A" w:rsidRDefault="00E34F7A" w:rsidP="00E34F7A">
      <w:pPr>
        <w:ind w:left="142"/>
      </w:pPr>
      <w:r>
        <w:t xml:space="preserve">Максимальная толщина заготовки </w:t>
      </w:r>
      <w:r>
        <w:tab/>
      </w:r>
      <w:r>
        <w:tab/>
      </w:r>
      <w:r>
        <w:tab/>
      </w:r>
      <w:r>
        <w:tab/>
      </w:r>
      <w:r>
        <w:tab/>
      </w:r>
      <w:r>
        <w:tab/>
        <w:t>130 мм</w:t>
      </w:r>
    </w:p>
    <w:p w14:paraId="32DBC3A8" w14:textId="7C11B9CA" w:rsidR="00E34F7A" w:rsidRDefault="00E34F7A" w:rsidP="00E34F7A">
      <w:pPr>
        <w:ind w:left="142"/>
      </w:pPr>
      <w:r>
        <w:t xml:space="preserve">Уровень звуковой мощности </w:t>
      </w:r>
      <w:r>
        <w:tab/>
      </w:r>
      <w:r>
        <w:tab/>
      </w:r>
      <w:r>
        <w:tab/>
      </w:r>
      <w:r>
        <w:tab/>
      </w:r>
      <w:r>
        <w:tab/>
      </w:r>
      <w:r>
        <w:tab/>
        <w:t>96 дБ</w:t>
      </w:r>
    </w:p>
    <w:p w14:paraId="464BD25C" w14:textId="4F1182E7" w:rsidR="00E34F7A" w:rsidRDefault="00E34F7A" w:rsidP="00E34F7A">
      <w:pPr>
        <w:ind w:left="142"/>
      </w:pPr>
      <w:r>
        <w:t xml:space="preserve">Уровень звукового дав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87 дБ</w:t>
      </w:r>
    </w:p>
    <w:p w14:paraId="3EBF1516" w14:textId="6DD7AFF5" w:rsidR="00E34F7A" w:rsidRDefault="00E34F7A" w:rsidP="00E34F7A">
      <w:pPr>
        <w:ind w:left="142"/>
      </w:pPr>
      <w:r>
        <w:t xml:space="preserve">Максимальная ширина шлифования </w:t>
      </w:r>
      <w:r w:rsidRPr="00E34F7A">
        <w:t>за один/два прохода</w:t>
      </w:r>
      <w:r>
        <w:tab/>
      </w:r>
      <w:r>
        <w:tab/>
      </w:r>
      <w:r>
        <w:tab/>
        <w:t>400/800 мм</w:t>
      </w:r>
    </w:p>
    <w:p w14:paraId="54EE839F" w14:textId="06863442" w:rsidR="00E34F7A" w:rsidRDefault="00E34F7A" w:rsidP="00E34F7A">
      <w:pPr>
        <w:ind w:left="142"/>
      </w:pPr>
      <w:r>
        <w:t xml:space="preserve">Диаметр шлифовального вала </w:t>
      </w:r>
      <w:r>
        <w:tab/>
      </w:r>
      <w:r>
        <w:tab/>
      </w:r>
      <w:r>
        <w:tab/>
      </w:r>
      <w:r>
        <w:tab/>
      </w:r>
      <w:r>
        <w:tab/>
      </w:r>
      <w:r>
        <w:tab/>
        <w:t>132 мм</w:t>
      </w:r>
    </w:p>
    <w:p w14:paraId="6E6AFF3B" w14:textId="5E92C3B9" w:rsidR="00E34F7A" w:rsidRDefault="00E34F7A" w:rsidP="00E34F7A">
      <w:pPr>
        <w:ind w:left="142"/>
      </w:pPr>
      <w:r>
        <w:t>Ширина, м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0</w:t>
      </w:r>
    </w:p>
    <w:p w14:paraId="21B0CC0D" w14:textId="361F4643" w:rsidR="00E34F7A" w:rsidRDefault="00E34F7A" w:rsidP="00E34F7A">
      <w:pPr>
        <w:ind w:left="142"/>
      </w:pPr>
      <w:r>
        <w:t>Длина, м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40</w:t>
      </w:r>
    </w:p>
    <w:p w14:paraId="4AF84A61" w14:textId="4FC24A9D" w:rsidR="00E34F7A" w:rsidRDefault="00E34F7A" w:rsidP="00E34F7A">
      <w:pPr>
        <w:ind w:left="142"/>
      </w:pPr>
      <w:r>
        <w:t>Высота, м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60</w:t>
      </w:r>
    </w:p>
    <w:p w14:paraId="672BF7B8" w14:textId="3773CD16" w:rsidR="00E34F7A" w:rsidRDefault="00E34F7A" w:rsidP="00E34F7A">
      <w:pPr>
        <w:ind w:left="142"/>
      </w:pPr>
      <w:r>
        <w:t>Масса нетто/брутто, к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6/144</w:t>
      </w:r>
    </w:p>
    <w:p w14:paraId="708F880D" w14:textId="4D634A5E" w:rsidR="00E34F7A" w:rsidRDefault="00E34F7A" w:rsidP="00E34F7A">
      <w:pPr>
        <w:ind w:left="142"/>
      </w:pPr>
    </w:p>
    <w:p w14:paraId="7528C47F" w14:textId="41D6E73B" w:rsidR="00E34F7A" w:rsidRPr="00E34F7A" w:rsidRDefault="00E34F7A" w:rsidP="00E34F7A">
      <w:pPr>
        <w:ind w:left="142"/>
        <w:rPr>
          <w:b/>
          <w:bCs/>
          <w:sz w:val="28"/>
          <w:szCs w:val="28"/>
        </w:rPr>
      </w:pPr>
      <w:bookmarkStart w:id="0" w:name="_GoBack"/>
      <w:bookmarkEnd w:id="0"/>
    </w:p>
    <w:sectPr w:rsidR="00E34F7A" w:rsidRPr="00E34F7A" w:rsidSect="006E7E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AC7"/>
    <w:multiLevelType w:val="multilevel"/>
    <w:tmpl w:val="764E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72"/>
    <w:rsid w:val="00080B72"/>
    <w:rsid w:val="000E0489"/>
    <w:rsid w:val="002C02F0"/>
    <w:rsid w:val="00360E4D"/>
    <w:rsid w:val="00366930"/>
    <w:rsid w:val="004C29BF"/>
    <w:rsid w:val="00554B2C"/>
    <w:rsid w:val="00580376"/>
    <w:rsid w:val="00687499"/>
    <w:rsid w:val="006E7ED1"/>
    <w:rsid w:val="00792751"/>
    <w:rsid w:val="008B0F09"/>
    <w:rsid w:val="009029A7"/>
    <w:rsid w:val="009B07E9"/>
    <w:rsid w:val="00AA0DCC"/>
    <w:rsid w:val="00B2274B"/>
    <w:rsid w:val="00B22764"/>
    <w:rsid w:val="00D1292E"/>
    <w:rsid w:val="00D71168"/>
    <w:rsid w:val="00D76BDB"/>
    <w:rsid w:val="00E27A93"/>
    <w:rsid w:val="00E34F7A"/>
    <w:rsid w:val="00F03B26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E27F"/>
  <w15:chartTrackingRefBased/>
  <w15:docId w15:val="{31078F6D-29FC-47AA-9342-452627F1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66930"/>
    <w:rPr>
      <w:i/>
      <w:iCs/>
    </w:rPr>
  </w:style>
  <w:style w:type="character" w:customStyle="1" w:styleId="wmi-callto">
    <w:name w:val="wmi-callto"/>
    <w:basedOn w:val="a0"/>
    <w:rsid w:val="00366930"/>
  </w:style>
  <w:style w:type="character" w:styleId="a5">
    <w:name w:val="Hyperlink"/>
    <w:basedOn w:val="a0"/>
    <w:uiPriority w:val="99"/>
    <w:semiHidden/>
    <w:unhideWhenUsed/>
    <w:rsid w:val="003669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16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D11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116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116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116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1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07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77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8946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853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978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1971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089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11855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10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13006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83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12136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709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1479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9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986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060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1337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23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13018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81111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865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17169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594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1938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7875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44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3213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16182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78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  <w:div w:id="4868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arova@holzmann-maschin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EDE0-0AC8-4CB3-9D1C-31DE0B81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Грибков</dc:creator>
  <cp:keywords/>
  <dc:description/>
  <cp:lastModifiedBy>Гриб Светлана Алексеевна</cp:lastModifiedBy>
  <cp:revision>5</cp:revision>
  <dcterms:created xsi:type="dcterms:W3CDTF">2019-07-05T06:40:00Z</dcterms:created>
  <dcterms:modified xsi:type="dcterms:W3CDTF">2020-02-14T11:10:00Z</dcterms:modified>
</cp:coreProperties>
</file>